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67CDBB81" w14:textId="087699BA" w:rsidR="00621E79" w:rsidRPr="00603023" w:rsidRDefault="00376E4E" w:rsidP="00376E4E">
      <w:pPr>
        <w:tabs>
          <w:tab w:val="left" w:pos="8810"/>
        </w:tabs>
        <w:ind w:left="-709"/>
        <w:rPr>
          <w:rFonts w:ascii="Franklin Gothic Medium" w:hAnsi="Franklin Gothic Medium"/>
          <w:sz w:val="72"/>
          <w:szCs w:val="72"/>
          <w:lang w:val="en-US"/>
        </w:rPr>
      </w:pPr>
      <w:r w:rsidRPr="00603023">
        <w:rPr>
          <w:rFonts w:ascii="Franklin Gothic Medium" w:hAnsi="Franklin Gothic Medium"/>
          <w:cap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8E6BC79" wp14:editId="5FA76D6F">
            <wp:simplePos x="0" y="0"/>
            <wp:positionH relativeFrom="margin">
              <wp:posOffset>5086350</wp:posOffset>
            </wp:positionH>
            <wp:positionV relativeFrom="paragraph">
              <wp:posOffset>-112395</wp:posOffset>
            </wp:positionV>
            <wp:extent cx="1418590" cy="134487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33" cy="13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23">
        <w:rPr>
          <w:rFonts w:ascii="Franklin Gothic Medium" w:hAnsi="Franklin Gothic Medium"/>
          <w:caps/>
          <w:sz w:val="72"/>
          <w:szCs w:val="72"/>
          <w:lang w:val="en-US"/>
        </w:rPr>
        <w:t xml:space="preserve"> Lands </w:t>
      </w:r>
      <w:r w:rsidR="00621E79" w:rsidRPr="00603023">
        <w:rPr>
          <w:rFonts w:ascii="Franklin Gothic Medium" w:hAnsi="Franklin Gothic Medium"/>
          <w:caps/>
          <w:sz w:val="72"/>
          <w:szCs w:val="72"/>
          <w:lang w:val="en-US"/>
        </w:rPr>
        <w:t>File Note</w:t>
      </w:r>
      <w:r w:rsidR="00603023">
        <w:rPr>
          <w:rFonts w:ascii="Franklin Gothic Medium" w:hAnsi="Franklin Gothic Medium"/>
          <w:caps/>
          <w:sz w:val="72"/>
          <w:szCs w:val="72"/>
          <w:lang w:val="en-US"/>
        </w:rPr>
        <w:t xml:space="preserve"> </w:t>
      </w:r>
      <w:r>
        <w:rPr>
          <w:rFonts w:ascii="Franklin Gothic Medium" w:hAnsi="Franklin Gothic Medium"/>
          <w:caps/>
          <w:sz w:val="72"/>
          <w:szCs w:val="72"/>
          <w:lang w:val="en-US"/>
        </w:rPr>
        <w:tab/>
      </w:r>
    </w:p>
    <w:tbl>
      <w:tblPr>
        <w:tblStyle w:val="TableGrid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19"/>
        <w:gridCol w:w="2218"/>
      </w:tblGrid>
      <w:tr w:rsidR="004D0BD1" w:rsidRPr="004D0BD1" w14:paraId="6CC6E0CD" w14:textId="77777777" w:rsidTr="009A351C">
        <w:tc>
          <w:tcPr>
            <w:tcW w:w="2122" w:type="dxa"/>
            <w:shd w:val="clear" w:color="auto" w:fill="FFFFFF" w:themeFill="background1"/>
          </w:tcPr>
          <w:p w14:paraId="46B0DAA3" w14:textId="30E6A21D" w:rsidR="004D0BD1" w:rsidRPr="009A351C" w:rsidRDefault="004D0BD1" w:rsidP="00376E4E">
            <w:pPr>
              <w:jc w:val="right"/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>Internal Lands File #:</w:t>
            </w:r>
          </w:p>
        </w:tc>
        <w:tc>
          <w:tcPr>
            <w:tcW w:w="2835" w:type="dxa"/>
            <w:shd w:val="clear" w:color="auto" w:fill="FFFFFF" w:themeFill="background1"/>
          </w:tcPr>
          <w:p w14:paraId="09C06A5F" w14:textId="328AF91B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5BD791B" w14:textId="67D18BB4" w:rsidR="004D0BD1" w:rsidRPr="009A351C" w:rsidRDefault="00F60CAD" w:rsidP="00376E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LRS </w:t>
            </w:r>
            <w:r w:rsidR="004D0BD1" w:rsidRPr="009A351C">
              <w:rPr>
                <w:b/>
                <w:bCs/>
                <w:lang w:val="en-US"/>
              </w:rPr>
              <w:t>PIN #:</w:t>
            </w:r>
          </w:p>
        </w:tc>
        <w:tc>
          <w:tcPr>
            <w:tcW w:w="2218" w:type="dxa"/>
            <w:shd w:val="clear" w:color="auto" w:fill="FFFFFF" w:themeFill="background1"/>
          </w:tcPr>
          <w:p w14:paraId="40DBDC4C" w14:textId="77777777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</w:tr>
      <w:tr w:rsidR="004D0BD1" w:rsidRPr="004D0BD1" w14:paraId="7BBEC51C" w14:textId="77777777" w:rsidTr="009A351C">
        <w:tc>
          <w:tcPr>
            <w:tcW w:w="2122" w:type="dxa"/>
            <w:shd w:val="clear" w:color="auto" w:fill="FFFFFF" w:themeFill="background1"/>
          </w:tcPr>
          <w:p w14:paraId="24AB154E" w14:textId="6BE0FA13" w:rsidR="004D0BD1" w:rsidRPr="009A351C" w:rsidRDefault="004D0BD1" w:rsidP="00376E4E">
            <w:pPr>
              <w:jc w:val="right"/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14:paraId="525D1C7D" w14:textId="0E0B167F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91AC85E" w14:textId="066A1111" w:rsidR="004D0BD1" w:rsidRPr="009A351C" w:rsidRDefault="004D0BD1" w:rsidP="00376E4E">
            <w:pPr>
              <w:jc w:val="right"/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>Time:</w:t>
            </w:r>
          </w:p>
        </w:tc>
        <w:tc>
          <w:tcPr>
            <w:tcW w:w="2218" w:type="dxa"/>
            <w:shd w:val="clear" w:color="auto" w:fill="FFFFFF" w:themeFill="background1"/>
          </w:tcPr>
          <w:p w14:paraId="738599A2" w14:textId="77777777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</w:tr>
      <w:tr w:rsidR="004D0BD1" w:rsidRPr="004D0BD1" w14:paraId="490C149C" w14:textId="77777777" w:rsidTr="009A351C">
        <w:tc>
          <w:tcPr>
            <w:tcW w:w="2122" w:type="dxa"/>
            <w:shd w:val="clear" w:color="auto" w:fill="FFFFFF" w:themeFill="background1"/>
          </w:tcPr>
          <w:p w14:paraId="609CC000" w14:textId="6D840C8D" w:rsidR="004D0BD1" w:rsidRPr="009A351C" w:rsidRDefault="004D0BD1" w:rsidP="00376E4E">
            <w:pPr>
              <w:jc w:val="right"/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>Location:</w:t>
            </w:r>
          </w:p>
        </w:tc>
        <w:tc>
          <w:tcPr>
            <w:tcW w:w="2835" w:type="dxa"/>
            <w:shd w:val="clear" w:color="auto" w:fill="FFFFFF" w:themeFill="background1"/>
          </w:tcPr>
          <w:p w14:paraId="787EB183" w14:textId="5A6ACB25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F6CF5E9" w14:textId="2E1D7CB0" w:rsidR="004D0BD1" w:rsidRPr="009A351C" w:rsidRDefault="004D0BD1" w:rsidP="00376E4E">
            <w:pPr>
              <w:jc w:val="right"/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 xml:space="preserve">Attendees: </w:t>
            </w:r>
          </w:p>
        </w:tc>
        <w:tc>
          <w:tcPr>
            <w:tcW w:w="2218" w:type="dxa"/>
            <w:shd w:val="clear" w:color="auto" w:fill="FFFFFF" w:themeFill="background1"/>
          </w:tcPr>
          <w:p w14:paraId="0222C749" w14:textId="77777777" w:rsidR="004D0BD1" w:rsidRPr="009A351C" w:rsidRDefault="004D0BD1" w:rsidP="00376E4E">
            <w:pPr>
              <w:rPr>
                <w:b/>
                <w:bCs/>
                <w:lang w:val="en-US"/>
              </w:rPr>
            </w:pPr>
          </w:p>
        </w:tc>
      </w:tr>
    </w:tbl>
    <w:p w14:paraId="71FA7D2A" w14:textId="77777777" w:rsidR="009A351C" w:rsidRDefault="009A351C"/>
    <w:tbl>
      <w:tblPr>
        <w:tblStyle w:val="TableGrid"/>
        <w:tblpPr w:leftFromText="180" w:rightFromText="180" w:vertAnchor="text" w:horzAnchor="page" w:tblpX="881" w:tblpY="534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1418"/>
      </w:tblGrid>
      <w:tr w:rsidR="009A351C" w:rsidRPr="004D0BD1" w14:paraId="645B63D6" w14:textId="77777777" w:rsidTr="009A351C">
        <w:tc>
          <w:tcPr>
            <w:tcW w:w="3256" w:type="dxa"/>
            <w:shd w:val="clear" w:color="auto" w:fill="FFFFFF" w:themeFill="background1"/>
          </w:tcPr>
          <w:p w14:paraId="5659EC12" w14:textId="77777777" w:rsidR="009A351C" w:rsidRPr="009A351C" w:rsidRDefault="009A351C" w:rsidP="009A351C">
            <w:pPr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 xml:space="preserve">Conversation took place:  </w:t>
            </w:r>
          </w:p>
        </w:tc>
        <w:tc>
          <w:tcPr>
            <w:tcW w:w="1701" w:type="dxa"/>
            <w:shd w:val="clear" w:color="auto" w:fill="FFFFFF" w:themeFill="background1"/>
          </w:tcPr>
          <w:p w14:paraId="52C25C75" w14:textId="77777777" w:rsidR="009A351C" w:rsidRPr="009A351C" w:rsidRDefault="009A351C" w:rsidP="009A351C">
            <w:pPr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 xml:space="preserve">Telephone </w:t>
            </w:r>
            <w:sdt>
              <w:sdtPr>
                <w:rPr>
                  <w:b/>
                  <w:bCs/>
                  <w:lang w:val="en-US"/>
                </w:rPr>
                <w:id w:val="7312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51C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FFFFF" w:themeFill="background1"/>
          </w:tcPr>
          <w:p w14:paraId="0561E041" w14:textId="77777777" w:rsidR="009A351C" w:rsidRPr="009A351C" w:rsidRDefault="009A351C" w:rsidP="009A351C">
            <w:pPr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 xml:space="preserve">In person </w:t>
            </w:r>
            <w:sdt>
              <w:sdtPr>
                <w:rPr>
                  <w:b/>
                  <w:bCs/>
                  <w:lang w:val="en-US"/>
                </w:rPr>
                <w:id w:val="18674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51C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FFFFF" w:themeFill="background1"/>
          </w:tcPr>
          <w:p w14:paraId="16E4D8BC" w14:textId="77777777" w:rsidR="009A351C" w:rsidRPr="009A351C" w:rsidRDefault="009A351C" w:rsidP="009A351C">
            <w:pPr>
              <w:rPr>
                <w:b/>
                <w:bCs/>
                <w:lang w:val="en-US"/>
              </w:rPr>
            </w:pPr>
            <w:r w:rsidRPr="009A351C">
              <w:rPr>
                <w:b/>
                <w:bCs/>
                <w:lang w:val="en-US"/>
              </w:rPr>
              <w:t xml:space="preserve">Online </w:t>
            </w:r>
            <w:sdt>
              <w:sdtPr>
                <w:rPr>
                  <w:b/>
                  <w:bCs/>
                  <w:lang w:val="en-US"/>
                </w:rPr>
                <w:id w:val="-11781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51C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3C5E6638" w14:textId="59E61CAE" w:rsidR="00506A29" w:rsidRDefault="00376E4E" w:rsidP="00506A29">
      <w:pPr>
        <w:pStyle w:val="NoSpacing"/>
        <w:rPr>
          <w:lang w:val="en-US"/>
        </w:rPr>
      </w:pPr>
      <w:r>
        <w:rPr>
          <w:lang w:val="en-US"/>
        </w:rPr>
        <w:br w:type="textWrapping" w:clear="all"/>
      </w:r>
    </w:p>
    <w:p w14:paraId="1D11C9E1" w14:textId="58A6B840" w:rsidR="00F60CAD" w:rsidRPr="005902E9" w:rsidRDefault="00F60CAD" w:rsidP="00F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 w:right="-165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t>CLIENT INFORMATION:</w:t>
      </w:r>
    </w:p>
    <w:tbl>
      <w:tblPr>
        <w:tblStyle w:val="TableGrid"/>
        <w:tblW w:w="10632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364"/>
      </w:tblGrid>
      <w:tr w:rsidR="00F60CAD" w14:paraId="0B25C560" w14:textId="77777777" w:rsidTr="00E84FBB">
        <w:tc>
          <w:tcPr>
            <w:tcW w:w="2268" w:type="dxa"/>
            <w:shd w:val="clear" w:color="auto" w:fill="FFFFFF" w:themeFill="background1"/>
          </w:tcPr>
          <w:p w14:paraId="4E7A741C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 xml:space="preserve">Name </w:t>
            </w:r>
          </w:p>
        </w:tc>
        <w:tc>
          <w:tcPr>
            <w:tcW w:w="8364" w:type="dxa"/>
            <w:shd w:val="clear" w:color="auto" w:fill="FFFFFF" w:themeFill="background1"/>
          </w:tcPr>
          <w:p w14:paraId="4AC538ED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  <w:tr w:rsidR="00F60CAD" w14:paraId="6045D30E" w14:textId="77777777" w:rsidTr="00E84FBB">
        <w:tc>
          <w:tcPr>
            <w:tcW w:w="2268" w:type="dxa"/>
            <w:shd w:val="clear" w:color="auto" w:fill="FFFFFF" w:themeFill="background1"/>
          </w:tcPr>
          <w:p w14:paraId="4311AF38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>Date of Birth</w:t>
            </w:r>
          </w:p>
        </w:tc>
        <w:tc>
          <w:tcPr>
            <w:tcW w:w="8364" w:type="dxa"/>
            <w:shd w:val="clear" w:color="auto" w:fill="FFFFFF" w:themeFill="background1"/>
          </w:tcPr>
          <w:p w14:paraId="187BCBCA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  <w:tr w:rsidR="00F60CAD" w14:paraId="36B76C81" w14:textId="77777777" w:rsidTr="00E84FBB">
        <w:tc>
          <w:tcPr>
            <w:tcW w:w="2268" w:type="dxa"/>
            <w:shd w:val="clear" w:color="auto" w:fill="FFFFFF" w:themeFill="background1"/>
          </w:tcPr>
          <w:p w14:paraId="71BEB5A5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>Band Number</w:t>
            </w:r>
          </w:p>
        </w:tc>
        <w:tc>
          <w:tcPr>
            <w:tcW w:w="8364" w:type="dxa"/>
            <w:shd w:val="clear" w:color="auto" w:fill="FFFFFF" w:themeFill="background1"/>
          </w:tcPr>
          <w:p w14:paraId="3C4B7AEB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  <w:tr w:rsidR="00F60CAD" w14:paraId="13BD34CD" w14:textId="77777777" w:rsidTr="00E84FBB">
        <w:tc>
          <w:tcPr>
            <w:tcW w:w="2268" w:type="dxa"/>
            <w:shd w:val="clear" w:color="auto" w:fill="FFFFFF" w:themeFill="background1"/>
          </w:tcPr>
          <w:p w14:paraId="35CA5041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>Phone Number</w:t>
            </w:r>
          </w:p>
        </w:tc>
        <w:tc>
          <w:tcPr>
            <w:tcW w:w="8364" w:type="dxa"/>
            <w:shd w:val="clear" w:color="auto" w:fill="FFFFFF" w:themeFill="background1"/>
          </w:tcPr>
          <w:p w14:paraId="2D759AB7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  <w:tr w:rsidR="00F60CAD" w14:paraId="3572ABAC" w14:textId="77777777" w:rsidTr="00E84FBB">
        <w:tc>
          <w:tcPr>
            <w:tcW w:w="2268" w:type="dxa"/>
            <w:shd w:val="clear" w:color="auto" w:fill="FFFFFF" w:themeFill="background1"/>
          </w:tcPr>
          <w:p w14:paraId="5C9F598A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 xml:space="preserve">Email </w:t>
            </w:r>
          </w:p>
        </w:tc>
        <w:tc>
          <w:tcPr>
            <w:tcW w:w="8364" w:type="dxa"/>
            <w:shd w:val="clear" w:color="auto" w:fill="FFFFFF" w:themeFill="background1"/>
          </w:tcPr>
          <w:p w14:paraId="683ADE65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  <w:tr w:rsidR="00F60CAD" w14:paraId="58DAE0FE" w14:textId="77777777" w:rsidTr="00E84FBB">
        <w:tc>
          <w:tcPr>
            <w:tcW w:w="2268" w:type="dxa"/>
            <w:shd w:val="clear" w:color="auto" w:fill="FFFFFF" w:themeFill="background1"/>
          </w:tcPr>
          <w:p w14:paraId="0B30BD4E" w14:textId="77777777" w:rsidR="00F60CAD" w:rsidRPr="009A351C" w:rsidRDefault="00F60CAD" w:rsidP="00E84FBB">
            <w:pPr>
              <w:jc w:val="right"/>
              <w:rPr>
                <w:lang w:val="en-US"/>
              </w:rPr>
            </w:pPr>
            <w:r w:rsidRPr="009A351C">
              <w:rPr>
                <w:lang w:val="en-US"/>
              </w:rPr>
              <w:t>Address</w:t>
            </w:r>
          </w:p>
        </w:tc>
        <w:tc>
          <w:tcPr>
            <w:tcW w:w="8364" w:type="dxa"/>
            <w:shd w:val="clear" w:color="auto" w:fill="FFFFFF" w:themeFill="background1"/>
          </w:tcPr>
          <w:p w14:paraId="67DB0850" w14:textId="77777777" w:rsidR="00F60CAD" w:rsidRPr="009A351C" w:rsidRDefault="00F60CAD" w:rsidP="00E84FBB">
            <w:pPr>
              <w:rPr>
                <w:lang w:val="en-US"/>
              </w:rPr>
            </w:pPr>
          </w:p>
        </w:tc>
      </w:tr>
    </w:tbl>
    <w:p w14:paraId="6BE7220A" w14:textId="77777777" w:rsidR="00F60CAD" w:rsidRDefault="00F60CAD" w:rsidP="00506A29">
      <w:pPr>
        <w:pStyle w:val="NoSpacing"/>
        <w:rPr>
          <w:lang w:val="en-US"/>
        </w:rPr>
      </w:pPr>
    </w:p>
    <w:p w14:paraId="046860D5" w14:textId="0E308272" w:rsidR="00621E79" w:rsidRPr="007E75F2" w:rsidRDefault="007E75F2" w:rsidP="0060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/>
        <w:rPr>
          <w:lang w:val="en-US"/>
        </w:rPr>
      </w:pPr>
      <w:r>
        <w:rPr>
          <w:b/>
          <w:bCs/>
          <w:lang w:val="en-US"/>
        </w:rPr>
        <w:t>NOTES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</w:t>
      </w:r>
      <w:r w:rsidR="00506A29">
        <w:rPr>
          <w:b/>
          <w:bCs/>
          <w:lang w:val="en-US"/>
        </w:rPr>
        <w:t xml:space="preserve">                   SKETCH</w:t>
      </w:r>
      <w:r w:rsidR="00506A29">
        <w:rPr>
          <w:lang w:val="en-US"/>
        </w:rPr>
        <w:t>:</w:t>
      </w:r>
    </w:p>
    <w:tbl>
      <w:tblPr>
        <w:tblStyle w:val="TableGrid"/>
        <w:tblW w:w="10632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B376F2" w14:paraId="339554AC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66C26729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07A3D7AA" w14:textId="0E121528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1ECB39D6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542B7808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2DE2201" w14:textId="4AFC829C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5F1029F0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3CA22F97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7576866E" w14:textId="22A8B12F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65296C2D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2516ACFE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A25BF52" w14:textId="350893B1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73DB1AE1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379A204D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127EDD1" w14:textId="71F74EE2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2D3AA581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4A7B5CB8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79A0E9EA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582604DC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6DB51D6F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58372F7F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18C695E2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0EB08B09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5D28860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1A8316F3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4C8C6307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40BFD60A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6067B7AD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32B8078C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590643E6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0820576D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5BD156F0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9010B6F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37E50863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357502B4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64F5770D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1E36A0D4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7B8653A4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6B43AC51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609AFEED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5AB28EE1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F202E40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1039F373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53EC0A5E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1568BB2" w14:textId="77777777" w:rsidR="00CE32FD" w:rsidRPr="00381BF4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B376F2" w14:paraId="4902C09D" w14:textId="77777777" w:rsidTr="00381BF4">
        <w:trPr>
          <w:trHeight w:val="197"/>
        </w:trPr>
        <w:tc>
          <w:tcPr>
            <w:tcW w:w="6946" w:type="dxa"/>
            <w:shd w:val="clear" w:color="auto" w:fill="FFFFFF" w:themeFill="background1"/>
          </w:tcPr>
          <w:p w14:paraId="138EBF79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66543F06" w14:textId="77777777" w:rsidR="00B376F2" w:rsidRPr="00381BF4" w:rsidRDefault="00B376F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3C0835E" w14:textId="1915C41E" w:rsidR="00376E4E" w:rsidRPr="007E75F2" w:rsidRDefault="00376E4E" w:rsidP="0037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/>
        <w:rPr>
          <w:lang w:val="en-US"/>
        </w:rPr>
      </w:pPr>
      <w:r>
        <w:rPr>
          <w:b/>
          <w:bCs/>
          <w:lang w:val="en-US"/>
        </w:rPr>
        <w:t>IMPORTANT QUESTIONS TO ASK</w:t>
      </w:r>
      <w:r w:rsidR="00CE32FD">
        <w:rPr>
          <w:b/>
          <w:bCs/>
          <w:lang w:val="en-US"/>
        </w:rPr>
        <w:t>/RESEARCH</w:t>
      </w:r>
      <w:r>
        <w:rPr>
          <w:b/>
          <w:bCs/>
          <w:lang w:val="en-US"/>
        </w:rPr>
        <w:t xml:space="preserve">: </w:t>
      </w:r>
    </w:p>
    <w:tbl>
      <w:tblPr>
        <w:tblStyle w:val="TableGrid"/>
        <w:tblW w:w="5286" w:type="pct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8"/>
        <w:gridCol w:w="1174"/>
        <w:gridCol w:w="1132"/>
        <w:gridCol w:w="1132"/>
      </w:tblGrid>
      <w:tr w:rsidR="00F60CAD" w14:paraId="1D09998F" w14:textId="415BA0AA" w:rsidTr="00F60CAD">
        <w:trPr>
          <w:trHeight w:val="197"/>
        </w:trPr>
        <w:tc>
          <w:tcPr>
            <w:tcW w:w="3357" w:type="pct"/>
            <w:shd w:val="clear" w:color="auto" w:fill="FFFFFF" w:themeFill="background1"/>
          </w:tcPr>
          <w:p w14:paraId="5B7C75D4" w14:textId="16F69DE4" w:rsidR="00F60CAD" w:rsidRPr="00376E4E" w:rsidRDefault="00F60CAD" w:rsidP="005963E9">
            <w:pPr>
              <w:rPr>
                <w:lang w:val="en-US"/>
              </w:rPr>
            </w:pPr>
            <w:bookmarkStart w:id="0" w:name="_Hlk80171490"/>
            <w:r w:rsidRPr="00376E4E">
              <w:rPr>
                <w:lang w:val="en-US"/>
              </w:rPr>
              <w:t>Is this parcel registered in Joint Tenancy or Tenancy in Common?</w:t>
            </w:r>
          </w:p>
        </w:tc>
        <w:tc>
          <w:tcPr>
            <w:tcW w:w="561" w:type="pct"/>
            <w:shd w:val="clear" w:color="auto" w:fill="FFFFFF" w:themeFill="background1"/>
          </w:tcPr>
          <w:p w14:paraId="2F3E6686" w14:textId="37978DDA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8859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319CFC8F" w14:textId="4C91E635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446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732F66B5" w14:textId="453F879F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</w:t>
            </w:r>
            <w:r>
              <w:rPr>
                <w:lang w:val="en-US"/>
              </w:rPr>
              <w:t xml:space="preserve">/A  </w:t>
            </w:r>
            <w:sdt>
              <w:sdtPr>
                <w:rPr>
                  <w:b/>
                  <w:bCs/>
                  <w:lang w:val="en-US"/>
                </w:rPr>
                <w:id w:val="-18773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F60CAD" w14:paraId="3C42DFA7" w14:textId="7C841C7F" w:rsidTr="00F60CAD">
        <w:trPr>
          <w:trHeight w:val="197"/>
        </w:trPr>
        <w:tc>
          <w:tcPr>
            <w:tcW w:w="3357" w:type="pct"/>
            <w:shd w:val="clear" w:color="auto" w:fill="FFFFFF" w:themeFill="background1"/>
          </w:tcPr>
          <w:p w14:paraId="1454C81C" w14:textId="78547A97" w:rsidR="00F60CAD" w:rsidRPr="00376E4E" w:rsidRDefault="00F60CAD" w:rsidP="009A351C">
            <w:pPr>
              <w:rPr>
                <w:lang w:val="en-US"/>
              </w:rPr>
            </w:pPr>
            <w:r w:rsidRPr="00376E4E">
              <w:rPr>
                <w:lang w:val="en-US"/>
              </w:rPr>
              <w:t xml:space="preserve">Will this parcel be transferred </w:t>
            </w:r>
            <w:r>
              <w:rPr>
                <w:lang w:val="en-US"/>
              </w:rPr>
              <w:t>to</w:t>
            </w:r>
            <w:r w:rsidRPr="00376E4E">
              <w:rPr>
                <w:lang w:val="en-US"/>
              </w:rPr>
              <w:t xml:space="preserve"> Join Tenants or Tenants in Common?</w:t>
            </w:r>
          </w:p>
        </w:tc>
        <w:tc>
          <w:tcPr>
            <w:tcW w:w="561" w:type="pct"/>
            <w:shd w:val="clear" w:color="auto" w:fill="FFFFFF" w:themeFill="background1"/>
          </w:tcPr>
          <w:p w14:paraId="1D4FA523" w14:textId="44409CDA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1658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69041A3F" w14:textId="6BA90784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368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73461FF5" w14:textId="08B6FF67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</w:t>
            </w:r>
            <w:r>
              <w:rPr>
                <w:lang w:val="en-US"/>
              </w:rPr>
              <w:t xml:space="preserve">/A  </w:t>
            </w:r>
            <w:sdt>
              <w:sdtPr>
                <w:rPr>
                  <w:b/>
                  <w:bCs/>
                  <w:lang w:val="en-US"/>
                </w:rPr>
                <w:id w:val="-10573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F60CAD" w14:paraId="4F1C91E9" w14:textId="6444E287" w:rsidTr="00F60CAD">
        <w:trPr>
          <w:trHeight w:val="197"/>
        </w:trPr>
        <w:tc>
          <w:tcPr>
            <w:tcW w:w="3357" w:type="pct"/>
            <w:shd w:val="clear" w:color="auto" w:fill="FFFFFF" w:themeFill="background1"/>
          </w:tcPr>
          <w:p w14:paraId="6C8AE394" w14:textId="6300EF37" w:rsidR="00F60CAD" w:rsidRPr="00376E4E" w:rsidRDefault="00F60CAD" w:rsidP="009A351C">
            <w:pPr>
              <w:rPr>
                <w:lang w:val="en-US"/>
              </w:rPr>
            </w:pPr>
            <w:r w:rsidRPr="00376E4E">
              <w:rPr>
                <w:lang w:val="en-US"/>
              </w:rPr>
              <w:t>Is a minor involved in this transfer?</w:t>
            </w:r>
          </w:p>
        </w:tc>
        <w:tc>
          <w:tcPr>
            <w:tcW w:w="561" w:type="pct"/>
            <w:shd w:val="clear" w:color="auto" w:fill="FFFFFF" w:themeFill="background1"/>
          </w:tcPr>
          <w:p w14:paraId="0790ACF3" w14:textId="0B6185AD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7087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24FDE258" w14:textId="60F0E8CD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1707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41B33DDE" w14:textId="43A53B46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</w:t>
            </w:r>
            <w:r>
              <w:rPr>
                <w:lang w:val="en-US"/>
              </w:rPr>
              <w:t xml:space="preserve">/A  </w:t>
            </w:r>
            <w:sdt>
              <w:sdtPr>
                <w:rPr>
                  <w:b/>
                  <w:bCs/>
                  <w:lang w:val="en-US"/>
                </w:rPr>
                <w:id w:val="-5557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F60CAD" w14:paraId="49129F77" w14:textId="14594BE9" w:rsidTr="00F60CAD">
        <w:trPr>
          <w:trHeight w:val="197"/>
        </w:trPr>
        <w:tc>
          <w:tcPr>
            <w:tcW w:w="3357" w:type="pct"/>
            <w:shd w:val="clear" w:color="auto" w:fill="FFFFFF" w:themeFill="background1"/>
          </w:tcPr>
          <w:p w14:paraId="16166D37" w14:textId="0B4A29B7" w:rsidR="00F60CAD" w:rsidRPr="00376E4E" w:rsidRDefault="00F60CAD" w:rsidP="009A351C">
            <w:pPr>
              <w:rPr>
                <w:lang w:val="en-US"/>
              </w:rPr>
            </w:pPr>
            <w:r w:rsidRPr="00376E4E">
              <w:rPr>
                <w:lang w:val="en-US"/>
              </w:rPr>
              <w:t xml:space="preserve">Is there a matrimonial home located on the </w:t>
            </w:r>
            <w:r>
              <w:rPr>
                <w:lang w:val="en-US"/>
              </w:rPr>
              <w:t>property</w:t>
            </w:r>
            <w:r w:rsidRPr="00376E4E">
              <w:rPr>
                <w:lang w:val="en-US"/>
              </w:rPr>
              <w:t>?</w:t>
            </w:r>
          </w:p>
        </w:tc>
        <w:tc>
          <w:tcPr>
            <w:tcW w:w="561" w:type="pct"/>
            <w:shd w:val="clear" w:color="auto" w:fill="FFFFFF" w:themeFill="background1"/>
          </w:tcPr>
          <w:p w14:paraId="588C422C" w14:textId="692E36D7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19826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681C6568" w14:textId="2E4FC29F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11095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40C1F074" w14:textId="4BFFD2D6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</w:t>
            </w:r>
            <w:r>
              <w:rPr>
                <w:lang w:val="en-US"/>
              </w:rPr>
              <w:t xml:space="preserve">/A  </w:t>
            </w:r>
            <w:sdt>
              <w:sdtPr>
                <w:rPr>
                  <w:b/>
                  <w:bCs/>
                  <w:lang w:val="en-US"/>
                </w:rPr>
                <w:id w:val="17740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F60CAD" w14:paraId="4AFD2F22" w14:textId="6B325E91" w:rsidTr="00F60CAD">
        <w:trPr>
          <w:trHeight w:val="197"/>
        </w:trPr>
        <w:tc>
          <w:tcPr>
            <w:tcW w:w="3357" w:type="pct"/>
            <w:shd w:val="clear" w:color="auto" w:fill="FFFFFF" w:themeFill="background1"/>
          </w:tcPr>
          <w:p w14:paraId="6A7C7776" w14:textId="372F0C73" w:rsidR="00F60CAD" w:rsidRPr="00381BF4" w:rsidRDefault="00F60CAD" w:rsidP="009A351C">
            <w:pPr>
              <w:rPr>
                <w:sz w:val="28"/>
                <w:szCs w:val="28"/>
                <w:lang w:val="en-US"/>
              </w:rPr>
            </w:pPr>
            <w:r w:rsidRPr="00376E4E">
              <w:rPr>
                <w:lang w:val="en-US"/>
              </w:rPr>
              <w:t>Was the client informed of MRP requirements (Provisional Federal Rules under FHRMIRA, or First Nation MRP Law)?</w:t>
            </w:r>
          </w:p>
        </w:tc>
        <w:tc>
          <w:tcPr>
            <w:tcW w:w="561" w:type="pct"/>
            <w:shd w:val="clear" w:color="auto" w:fill="FFFFFF" w:themeFill="background1"/>
          </w:tcPr>
          <w:p w14:paraId="294BBC3E" w14:textId="72462FF7" w:rsidR="00F60CAD" w:rsidRPr="009A351C" w:rsidRDefault="00F60CAD" w:rsidP="009A351C">
            <w:pPr>
              <w:rPr>
                <w:sz w:val="28"/>
                <w:szCs w:val="28"/>
                <w:lang w:val="en-US"/>
              </w:rPr>
            </w:pPr>
            <w:r w:rsidRPr="009A351C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12452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3FE8A1BD" w14:textId="049B74FD" w:rsidR="00F60CAD" w:rsidRPr="009A351C" w:rsidRDefault="00F60CAD" w:rsidP="009A351C">
            <w:pPr>
              <w:rPr>
                <w:sz w:val="28"/>
                <w:szCs w:val="28"/>
                <w:lang w:val="en-US"/>
              </w:rPr>
            </w:pPr>
            <w:r w:rsidRPr="009A351C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-8547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pct"/>
            <w:shd w:val="clear" w:color="auto" w:fill="FFFFFF" w:themeFill="background1"/>
          </w:tcPr>
          <w:p w14:paraId="0662C502" w14:textId="242926CF" w:rsidR="00F60CAD" w:rsidRPr="009A351C" w:rsidRDefault="00F60CAD" w:rsidP="009A351C">
            <w:pPr>
              <w:rPr>
                <w:lang w:val="en-US"/>
              </w:rPr>
            </w:pPr>
            <w:r w:rsidRPr="009A351C">
              <w:rPr>
                <w:lang w:val="en-US"/>
              </w:rPr>
              <w:t>N</w:t>
            </w:r>
            <w:r>
              <w:rPr>
                <w:lang w:val="en-US"/>
              </w:rPr>
              <w:t xml:space="preserve">/A  </w:t>
            </w:r>
            <w:sdt>
              <w:sdtPr>
                <w:rPr>
                  <w:b/>
                  <w:bCs/>
                  <w:lang w:val="en-US"/>
                </w:rPr>
                <w:id w:val="16200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A29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bookmarkEnd w:id="0"/>
    </w:tbl>
    <w:p w14:paraId="55D732EF" w14:textId="77777777" w:rsidR="00506A29" w:rsidRDefault="00506A29" w:rsidP="00506A29">
      <w:pPr>
        <w:pStyle w:val="NoSpacing"/>
        <w:rPr>
          <w:lang w:val="en-US"/>
        </w:rPr>
      </w:pPr>
    </w:p>
    <w:p w14:paraId="40B46205" w14:textId="63EF9E91" w:rsidR="00621E79" w:rsidRPr="005902E9" w:rsidRDefault="00621E79" w:rsidP="0060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 w:right="-23"/>
        <w:rPr>
          <w:b/>
          <w:bCs/>
          <w:caps/>
          <w:lang w:val="en-US"/>
        </w:rPr>
      </w:pPr>
      <w:r w:rsidRPr="005902E9">
        <w:rPr>
          <w:b/>
          <w:bCs/>
          <w:caps/>
          <w:lang w:val="en-US"/>
        </w:rPr>
        <w:t>Action Required</w:t>
      </w:r>
      <w:r w:rsidR="005902E9">
        <w:rPr>
          <w:b/>
          <w:bCs/>
          <w:caps/>
          <w:lang w:val="en-US"/>
        </w:rPr>
        <w:t>:</w:t>
      </w:r>
    </w:p>
    <w:tbl>
      <w:tblPr>
        <w:tblStyle w:val="TableGrid"/>
        <w:tblW w:w="10632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21E79" w14:paraId="725FECE7" w14:textId="77777777" w:rsidTr="005902E9">
        <w:tc>
          <w:tcPr>
            <w:tcW w:w="10632" w:type="dxa"/>
            <w:shd w:val="clear" w:color="auto" w:fill="FFFFFF" w:themeFill="background1"/>
          </w:tcPr>
          <w:p w14:paraId="42E1FAD1" w14:textId="77777777" w:rsidR="00621E79" w:rsidRPr="00DC66A7" w:rsidRDefault="00621E79">
            <w:pPr>
              <w:rPr>
                <w:sz w:val="28"/>
                <w:szCs w:val="28"/>
                <w:lang w:val="en-US"/>
              </w:rPr>
            </w:pPr>
          </w:p>
        </w:tc>
      </w:tr>
      <w:tr w:rsidR="00621E79" w14:paraId="3EE56E71" w14:textId="77777777" w:rsidTr="005902E9">
        <w:tc>
          <w:tcPr>
            <w:tcW w:w="10632" w:type="dxa"/>
            <w:shd w:val="clear" w:color="auto" w:fill="FFFFFF" w:themeFill="background1"/>
          </w:tcPr>
          <w:p w14:paraId="651056F9" w14:textId="77777777" w:rsidR="00621E79" w:rsidRPr="00DC66A7" w:rsidRDefault="00621E79">
            <w:pPr>
              <w:rPr>
                <w:sz w:val="28"/>
                <w:szCs w:val="28"/>
                <w:lang w:val="en-US"/>
              </w:rPr>
            </w:pPr>
          </w:p>
        </w:tc>
      </w:tr>
      <w:tr w:rsidR="00621E79" w14:paraId="35357795" w14:textId="77777777" w:rsidTr="005902E9">
        <w:tc>
          <w:tcPr>
            <w:tcW w:w="10632" w:type="dxa"/>
            <w:shd w:val="clear" w:color="auto" w:fill="FFFFFF" w:themeFill="background1"/>
          </w:tcPr>
          <w:p w14:paraId="02CAB2AE" w14:textId="77777777" w:rsidR="00621E79" w:rsidRPr="00DC66A7" w:rsidRDefault="00621E79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76179E40" w14:textId="77777777" w:rsidTr="005902E9">
        <w:tc>
          <w:tcPr>
            <w:tcW w:w="10632" w:type="dxa"/>
            <w:shd w:val="clear" w:color="auto" w:fill="FFFFFF" w:themeFill="background1"/>
          </w:tcPr>
          <w:p w14:paraId="39686C83" w14:textId="77777777" w:rsidR="00CE32FD" w:rsidRPr="00DC66A7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2F783C5D" w14:textId="77777777" w:rsidTr="005902E9">
        <w:tc>
          <w:tcPr>
            <w:tcW w:w="10632" w:type="dxa"/>
            <w:shd w:val="clear" w:color="auto" w:fill="FFFFFF" w:themeFill="background1"/>
          </w:tcPr>
          <w:p w14:paraId="5586CD21" w14:textId="77777777" w:rsidR="00CE32FD" w:rsidRPr="00DC66A7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2DC9C943" w14:textId="77777777" w:rsidTr="005902E9">
        <w:tc>
          <w:tcPr>
            <w:tcW w:w="10632" w:type="dxa"/>
            <w:shd w:val="clear" w:color="auto" w:fill="FFFFFF" w:themeFill="background1"/>
          </w:tcPr>
          <w:p w14:paraId="3A9CD5FB" w14:textId="77777777" w:rsidR="00CE32FD" w:rsidRPr="00DC66A7" w:rsidRDefault="00CE32FD">
            <w:pPr>
              <w:rPr>
                <w:sz w:val="28"/>
                <w:szCs w:val="28"/>
                <w:lang w:val="en-US"/>
              </w:rPr>
            </w:pPr>
          </w:p>
        </w:tc>
      </w:tr>
      <w:tr w:rsidR="00CE32FD" w14:paraId="371B6BC6" w14:textId="77777777" w:rsidTr="005902E9">
        <w:tc>
          <w:tcPr>
            <w:tcW w:w="10632" w:type="dxa"/>
            <w:shd w:val="clear" w:color="auto" w:fill="FFFFFF" w:themeFill="background1"/>
          </w:tcPr>
          <w:p w14:paraId="3C161B20" w14:textId="77777777" w:rsidR="00CE32FD" w:rsidRPr="00DC66A7" w:rsidRDefault="00CE32F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9015BBB" w14:textId="77777777" w:rsidR="00DC66A7" w:rsidRPr="009A351C" w:rsidRDefault="00DC66A7">
      <w:pPr>
        <w:rPr>
          <w:sz w:val="10"/>
          <w:szCs w:val="10"/>
          <w:lang w:val="en-US"/>
        </w:rPr>
      </w:pPr>
    </w:p>
    <w:p w14:paraId="1FD90AFF" w14:textId="177F595C" w:rsidR="00621E79" w:rsidRPr="001A1FB3" w:rsidRDefault="00621E79" w:rsidP="001A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426"/>
        <w:rPr>
          <w:sz w:val="24"/>
          <w:szCs w:val="24"/>
          <w:lang w:val="en-US"/>
        </w:rPr>
      </w:pPr>
      <w:r w:rsidRPr="001A1FB3">
        <w:rPr>
          <w:b/>
          <w:bCs/>
          <w:sz w:val="24"/>
          <w:szCs w:val="24"/>
          <w:lang w:val="en-US"/>
        </w:rPr>
        <w:t xml:space="preserve">Forwarded to another </w:t>
      </w:r>
      <w:r w:rsidR="001A1FB3" w:rsidRPr="001A1FB3">
        <w:rPr>
          <w:b/>
          <w:bCs/>
          <w:sz w:val="24"/>
          <w:szCs w:val="24"/>
          <w:lang w:val="en-US"/>
        </w:rPr>
        <w:t>d</w:t>
      </w:r>
      <w:r w:rsidRPr="001A1FB3">
        <w:rPr>
          <w:b/>
          <w:bCs/>
          <w:sz w:val="24"/>
          <w:szCs w:val="24"/>
          <w:lang w:val="en-US"/>
        </w:rPr>
        <w:t>epartment</w:t>
      </w:r>
      <w:r w:rsidR="00F960E3">
        <w:rPr>
          <w:b/>
          <w:bCs/>
          <w:sz w:val="24"/>
          <w:szCs w:val="24"/>
          <w:lang w:val="en-US"/>
        </w:rPr>
        <w:t>?</w:t>
      </w:r>
      <w:r w:rsidR="001A1FB3" w:rsidRPr="001A1FB3">
        <w:rPr>
          <w:sz w:val="24"/>
          <w:szCs w:val="24"/>
          <w:lang w:val="en-US"/>
        </w:rPr>
        <w:tab/>
        <w:t>YES</w:t>
      </w:r>
      <w:sdt>
        <w:sdtPr>
          <w:rPr>
            <w:sz w:val="24"/>
            <w:szCs w:val="24"/>
            <w:lang w:val="en-US"/>
          </w:rPr>
          <w:id w:val="121177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FB3" w:rsidRPr="001A1FB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1A1FB3">
        <w:rPr>
          <w:sz w:val="24"/>
          <w:szCs w:val="24"/>
          <w:lang w:val="en-US"/>
        </w:rPr>
        <w:tab/>
        <w:t>Which one: _________________________</w:t>
      </w:r>
      <w:r w:rsidR="001A1FB3" w:rsidRPr="001A1FB3">
        <w:rPr>
          <w:sz w:val="24"/>
          <w:szCs w:val="24"/>
          <w:lang w:val="en-US"/>
        </w:rPr>
        <w:tab/>
        <w:t>NO</w:t>
      </w:r>
      <w:sdt>
        <w:sdtPr>
          <w:rPr>
            <w:sz w:val="24"/>
            <w:szCs w:val="24"/>
            <w:lang w:val="en-US"/>
          </w:rPr>
          <w:id w:val="6731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FB3" w:rsidRPr="001A1FB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</w:p>
    <w:p w14:paraId="418BA541" w14:textId="77777777" w:rsidR="001A1FB3" w:rsidRPr="009A351C" w:rsidRDefault="001A1FB3" w:rsidP="001A1FB3">
      <w:pPr>
        <w:pStyle w:val="NoSpacing"/>
        <w:rPr>
          <w:sz w:val="10"/>
          <w:szCs w:val="10"/>
          <w:lang w:val="en-US"/>
        </w:rPr>
      </w:pPr>
    </w:p>
    <w:p w14:paraId="1D53FC6A" w14:textId="745BC3BA" w:rsidR="00621E79" w:rsidRPr="001A1FB3" w:rsidRDefault="001A1FB3" w:rsidP="001A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426"/>
        <w:rPr>
          <w:b/>
          <w:bCs/>
          <w:sz w:val="24"/>
          <w:szCs w:val="24"/>
          <w:lang w:val="en-US"/>
        </w:rPr>
      </w:pPr>
      <w:r w:rsidRPr="001A1FB3">
        <w:rPr>
          <w:b/>
          <w:bCs/>
          <w:sz w:val="24"/>
          <w:szCs w:val="24"/>
          <w:lang w:val="en-US"/>
        </w:rPr>
        <w:t xml:space="preserve">Lands Department </w:t>
      </w:r>
      <w:r w:rsidR="00621E79" w:rsidRPr="001A1FB3">
        <w:rPr>
          <w:b/>
          <w:bCs/>
          <w:sz w:val="24"/>
          <w:szCs w:val="24"/>
          <w:lang w:val="en-US"/>
        </w:rPr>
        <w:t>Signature</w:t>
      </w:r>
      <w:r w:rsidRPr="001A1FB3">
        <w:rPr>
          <w:b/>
          <w:bCs/>
          <w:sz w:val="24"/>
          <w:szCs w:val="24"/>
          <w:lang w:val="en-US"/>
        </w:rPr>
        <w:t>:</w:t>
      </w:r>
    </w:p>
    <w:sectPr w:rsidR="00621E79" w:rsidRPr="001A1FB3" w:rsidSect="00CE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90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4F3E" w14:textId="77777777" w:rsidR="00CA4C01" w:rsidRDefault="00CA4C01" w:rsidP="007E75F2">
      <w:pPr>
        <w:spacing w:after="0" w:line="240" w:lineRule="auto"/>
      </w:pPr>
      <w:r>
        <w:separator/>
      </w:r>
    </w:p>
  </w:endnote>
  <w:endnote w:type="continuationSeparator" w:id="0">
    <w:p w14:paraId="610BD1FF" w14:textId="77777777" w:rsidR="00CA4C01" w:rsidRDefault="00CA4C01" w:rsidP="007E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C9B2" w14:textId="77777777" w:rsidR="007E75F2" w:rsidRDefault="007E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A886" w14:textId="77777777" w:rsidR="007E75F2" w:rsidRDefault="007E7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FCA" w14:textId="77777777" w:rsidR="007E75F2" w:rsidRDefault="007E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8C55" w14:textId="77777777" w:rsidR="00CA4C01" w:rsidRDefault="00CA4C01" w:rsidP="007E75F2">
      <w:pPr>
        <w:spacing w:after="0" w:line="240" w:lineRule="auto"/>
      </w:pPr>
      <w:r>
        <w:separator/>
      </w:r>
    </w:p>
  </w:footnote>
  <w:footnote w:type="continuationSeparator" w:id="0">
    <w:p w14:paraId="38E467CF" w14:textId="77777777" w:rsidR="00CA4C01" w:rsidRDefault="00CA4C01" w:rsidP="007E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040A" w14:textId="40D13743" w:rsidR="007E75F2" w:rsidRDefault="007E7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09A" w14:textId="3541D956" w:rsidR="007E75F2" w:rsidRDefault="007E7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7429" w14:textId="0B93D14D" w:rsidR="007E75F2" w:rsidRDefault="007E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97E"/>
    <w:multiLevelType w:val="hybridMultilevel"/>
    <w:tmpl w:val="36D4E1D6"/>
    <w:lvl w:ilvl="0" w:tplc="153A92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3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79"/>
    <w:rsid w:val="0014295E"/>
    <w:rsid w:val="001A1FB3"/>
    <w:rsid w:val="00376E4E"/>
    <w:rsid w:val="00381BF4"/>
    <w:rsid w:val="004D0BD1"/>
    <w:rsid w:val="00506A29"/>
    <w:rsid w:val="005902E9"/>
    <w:rsid w:val="00603023"/>
    <w:rsid w:val="00621E79"/>
    <w:rsid w:val="006863B9"/>
    <w:rsid w:val="007E75F2"/>
    <w:rsid w:val="009A351C"/>
    <w:rsid w:val="009A45C6"/>
    <w:rsid w:val="009C30AC"/>
    <w:rsid w:val="00B376F2"/>
    <w:rsid w:val="00BF3C33"/>
    <w:rsid w:val="00CA4C01"/>
    <w:rsid w:val="00CE32FD"/>
    <w:rsid w:val="00DC66A7"/>
    <w:rsid w:val="00E16327"/>
    <w:rsid w:val="00F04754"/>
    <w:rsid w:val="00F065D7"/>
    <w:rsid w:val="00F60CAD"/>
    <w:rsid w:val="00F93156"/>
    <w:rsid w:val="00F960E3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83662"/>
  <w15:chartTrackingRefBased/>
  <w15:docId w15:val="{D4E1E662-A60E-4BF7-9F71-8FDF8979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F2"/>
  </w:style>
  <w:style w:type="paragraph" w:styleId="Footer">
    <w:name w:val="footer"/>
    <w:basedOn w:val="Normal"/>
    <w:link w:val="Foot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F2"/>
  </w:style>
  <w:style w:type="paragraph" w:styleId="NoSpacing">
    <w:name w:val="No Spacing"/>
    <w:uiPriority w:val="1"/>
    <w:qFormat/>
    <w:rsid w:val="00506A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697-83FB-4C18-8F02-244811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37</Characters>
  <Application>Microsoft Office Word</Application>
  <DocSecurity>0</DocSecurity>
  <Lines>13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Irons-Cummings</dc:creator>
  <cp:keywords/>
  <dc:description/>
  <cp:lastModifiedBy>Melanie Jacobs-Douglas</cp:lastModifiedBy>
  <cp:revision>2</cp:revision>
  <cp:lastPrinted>2021-03-11T03:19:00Z</cp:lastPrinted>
  <dcterms:created xsi:type="dcterms:W3CDTF">2023-02-10T15:48:00Z</dcterms:created>
  <dcterms:modified xsi:type="dcterms:W3CDTF">2023-02-10T15:48:00Z</dcterms:modified>
</cp:coreProperties>
</file>